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598" w:rsidRPr="00031C0B" w:rsidRDefault="00032598" w:rsidP="00F42BED">
      <w:pPr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031C0B">
        <w:rPr>
          <w:rFonts w:asciiTheme="minorHAnsi" w:hAnsiTheme="minorHAnsi"/>
          <w:b/>
          <w:sz w:val="22"/>
          <w:szCs w:val="22"/>
          <w:lang w:val="ro-RO"/>
        </w:rPr>
        <w:t>FI</w:t>
      </w:r>
      <w:r w:rsidR="00236141">
        <w:rPr>
          <w:rFonts w:asciiTheme="minorHAnsi" w:hAnsiTheme="minorHAnsi"/>
          <w:b/>
          <w:sz w:val="22"/>
          <w:szCs w:val="22"/>
          <w:lang w:val="ro-RO"/>
        </w:rPr>
        <w:t>ȘĂ</w:t>
      </w:r>
      <w:r w:rsidRPr="00031C0B">
        <w:rPr>
          <w:rFonts w:asciiTheme="minorHAnsi" w:hAnsiTheme="minorHAnsi"/>
          <w:b/>
          <w:sz w:val="22"/>
          <w:szCs w:val="22"/>
          <w:lang w:val="ro-RO"/>
        </w:rPr>
        <w:t xml:space="preserve"> TEHNIC</w:t>
      </w:r>
      <w:r w:rsidR="00236141">
        <w:rPr>
          <w:rFonts w:asciiTheme="minorHAnsi" w:hAnsiTheme="minorHAnsi"/>
          <w:b/>
          <w:sz w:val="22"/>
          <w:szCs w:val="22"/>
          <w:lang w:val="ro-RO"/>
        </w:rPr>
        <w:t>Ă</w:t>
      </w:r>
      <w:bookmarkStart w:id="0" w:name="_GoBack"/>
      <w:bookmarkEnd w:id="0"/>
      <w:r w:rsidRPr="00031C0B">
        <w:rPr>
          <w:rFonts w:asciiTheme="minorHAnsi" w:hAnsiTheme="minorHAnsi"/>
          <w:b/>
          <w:sz w:val="22"/>
          <w:szCs w:val="22"/>
          <w:lang w:val="ro-RO"/>
        </w:rPr>
        <w:t xml:space="preserve"> DE PRODUS</w:t>
      </w:r>
      <w:r w:rsidR="006C18C1" w:rsidRPr="00031C0B">
        <w:rPr>
          <w:rFonts w:asciiTheme="minorHAnsi" w:hAnsiTheme="minorHAnsi"/>
          <w:b/>
          <w:sz w:val="22"/>
          <w:szCs w:val="22"/>
          <w:lang w:val="ro-RO"/>
        </w:rPr>
        <w:t>/SERVICIU</w:t>
      </w:r>
      <w:r w:rsidRPr="00031C0B">
        <w:rPr>
          <w:rFonts w:asciiTheme="minorHAnsi" w:hAnsiTheme="minorHAnsi"/>
          <w:b/>
          <w:sz w:val="22"/>
          <w:szCs w:val="22"/>
          <w:lang w:val="ro-RO"/>
        </w:rPr>
        <w:t xml:space="preserve"> SOLICITAT</w:t>
      </w:r>
    </w:p>
    <w:p w:rsidR="00F42BED" w:rsidRPr="00031C0B" w:rsidRDefault="00F42BED" w:rsidP="00F42BED">
      <w:pPr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031C0B">
        <w:rPr>
          <w:rFonts w:asciiTheme="minorHAnsi" w:hAnsiTheme="minorHAnsi"/>
          <w:b/>
          <w:sz w:val="22"/>
          <w:szCs w:val="22"/>
          <w:lang w:val="ro-RO"/>
        </w:rPr>
        <w:t>PROIECT AITECH</w:t>
      </w:r>
    </w:p>
    <w:p w:rsidR="00F42BED" w:rsidRPr="00031C0B" w:rsidRDefault="00F42BED" w:rsidP="006C18C1">
      <w:pPr>
        <w:rPr>
          <w:rFonts w:asciiTheme="minorHAnsi" w:hAnsiTheme="minorHAnsi"/>
          <w:sz w:val="22"/>
          <w:szCs w:val="22"/>
          <w:lang w:val="ro-RO"/>
        </w:rPr>
      </w:pPr>
    </w:p>
    <w:p w:rsidR="00F42BED" w:rsidRDefault="00F42BED" w:rsidP="006C18C1">
      <w:pPr>
        <w:rPr>
          <w:rFonts w:asciiTheme="minorHAnsi" w:hAnsiTheme="minorHAnsi"/>
          <w:sz w:val="22"/>
          <w:szCs w:val="22"/>
          <w:lang w:val="ro-RO"/>
        </w:rPr>
      </w:pPr>
    </w:p>
    <w:p w:rsidR="003C7DE8" w:rsidRDefault="003C7DE8" w:rsidP="006C18C1">
      <w:pPr>
        <w:rPr>
          <w:rFonts w:asciiTheme="minorHAnsi" w:hAnsiTheme="minorHAnsi"/>
          <w:sz w:val="22"/>
          <w:szCs w:val="22"/>
          <w:lang w:val="ro-RO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708"/>
        <w:gridCol w:w="2659"/>
      </w:tblGrid>
      <w:tr w:rsidR="00AF25C8" w:rsidTr="000C4418">
        <w:tc>
          <w:tcPr>
            <w:tcW w:w="34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AF25C8" w:rsidRPr="00AF25C8" w:rsidRDefault="00AF25C8" w:rsidP="006C18C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031C0B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Denumire produs/serviciu:</w:t>
            </w:r>
          </w:p>
        </w:tc>
        <w:tc>
          <w:tcPr>
            <w:tcW w:w="6061" w:type="dxa"/>
            <w:gridSpan w:val="3"/>
          </w:tcPr>
          <w:p w:rsidR="00AF25C8" w:rsidRDefault="00AF25C8" w:rsidP="006C18C1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F25C8" w:rsidTr="000C4418">
        <w:tc>
          <w:tcPr>
            <w:tcW w:w="34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AF25C8" w:rsidRPr="00AF25C8" w:rsidRDefault="00AF25C8" w:rsidP="006C18C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031C0B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Cod CPV produs/serviciu</w:t>
            </w:r>
            <w:r w:rsidRPr="00031C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</w:p>
        </w:tc>
        <w:tc>
          <w:tcPr>
            <w:tcW w:w="6061" w:type="dxa"/>
            <w:gridSpan w:val="3"/>
          </w:tcPr>
          <w:p w:rsidR="00AF25C8" w:rsidRDefault="00AF25C8" w:rsidP="006C18C1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0C4418" w:rsidTr="000C4418">
        <w:tc>
          <w:tcPr>
            <w:tcW w:w="34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E74913" w:rsidRPr="00031C0B" w:rsidRDefault="00E74913" w:rsidP="006C18C1">
            <w:pPr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17651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Cantitate:</w:t>
            </w:r>
          </w:p>
        </w:tc>
        <w:tc>
          <w:tcPr>
            <w:tcW w:w="2694" w:type="dxa"/>
            <w:vAlign w:val="center"/>
          </w:tcPr>
          <w:p w:rsidR="00E74913" w:rsidRDefault="00E74913" w:rsidP="009A624D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74913" w:rsidRPr="00E74913" w:rsidRDefault="00E74913" w:rsidP="006C18C1">
            <w:pPr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E7491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U.M.</w:t>
            </w:r>
          </w:p>
        </w:tc>
        <w:tc>
          <w:tcPr>
            <w:tcW w:w="2659" w:type="dxa"/>
            <w:vAlign w:val="center"/>
          </w:tcPr>
          <w:p w:rsidR="00E74913" w:rsidRDefault="00E74913" w:rsidP="009A624D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EE2FFC" w:rsidTr="000C4418">
        <w:tc>
          <w:tcPr>
            <w:tcW w:w="34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EE2FFC" w:rsidRPr="00176512" w:rsidRDefault="00380090" w:rsidP="006C18C1">
            <w:pPr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Perioadă minimă de garanție</w:t>
            </w:r>
            <w:r w:rsidR="00EE2FFC" w:rsidRPr="0017651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pentru produs/serviciu:</w:t>
            </w:r>
            <w:r w:rsidR="00EE2FFC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061" w:type="dxa"/>
            <w:gridSpan w:val="3"/>
            <w:vAlign w:val="center"/>
          </w:tcPr>
          <w:p w:rsidR="00EE2FFC" w:rsidRDefault="00EE2FFC" w:rsidP="00EE2FF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AF25C8" w:rsidRPr="00031C0B" w:rsidRDefault="00AF25C8" w:rsidP="006C18C1">
      <w:pPr>
        <w:rPr>
          <w:rFonts w:asciiTheme="minorHAnsi" w:hAnsiTheme="minorHAnsi"/>
          <w:sz w:val="22"/>
          <w:szCs w:val="22"/>
          <w:lang w:val="ro-RO"/>
        </w:rPr>
      </w:pPr>
    </w:p>
    <w:p w:rsidR="00E70F93" w:rsidRDefault="00E70F93" w:rsidP="006C18C1">
      <w:pPr>
        <w:rPr>
          <w:rFonts w:asciiTheme="minorHAnsi" w:hAnsiTheme="minorHAnsi"/>
          <w:color w:val="000000"/>
          <w:sz w:val="22"/>
          <w:szCs w:val="2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598" w:rsidRPr="00031C0B" w:rsidRDefault="00E74913" w:rsidP="006C18C1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031C0B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Caracteristici tehnice și informații minimale:</w:t>
            </w:r>
          </w:p>
        </w:tc>
      </w:tr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031C0B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  <w:lang w:val="ro-RO"/>
              </w:rPr>
            </w:pPr>
          </w:p>
        </w:tc>
      </w:tr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031C0B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  <w:lang w:val="ro-RO"/>
              </w:rPr>
            </w:pPr>
          </w:p>
        </w:tc>
      </w:tr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031C0B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  <w:lang w:val="ro-RO"/>
              </w:rPr>
            </w:pPr>
          </w:p>
        </w:tc>
      </w:tr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031C0B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  <w:lang w:val="ro-RO"/>
              </w:rPr>
            </w:pPr>
          </w:p>
        </w:tc>
      </w:tr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031C0B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  <w:lang w:val="ro-RO"/>
              </w:rPr>
            </w:pPr>
          </w:p>
        </w:tc>
      </w:tr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031C0B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  <w:lang w:val="ro-RO"/>
              </w:rPr>
            </w:pPr>
          </w:p>
        </w:tc>
      </w:tr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031C0B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  <w:lang w:val="ro-RO"/>
              </w:rPr>
            </w:pPr>
          </w:p>
        </w:tc>
      </w:tr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031C0B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  <w:lang w:val="ro-RO"/>
              </w:rPr>
            </w:pPr>
          </w:p>
        </w:tc>
      </w:tr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031C0B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  <w:lang w:val="ro-RO"/>
              </w:rPr>
            </w:pPr>
          </w:p>
        </w:tc>
      </w:tr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031C0B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  <w:lang w:val="ro-RO"/>
              </w:rPr>
            </w:pPr>
          </w:p>
        </w:tc>
      </w:tr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031C0B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  <w:lang w:val="ro-RO"/>
              </w:rPr>
            </w:pPr>
          </w:p>
        </w:tc>
      </w:tr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031C0B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  <w:lang w:val="ro-RO"/>
              </w:rPr>
            </w:pPr>
          </w:p>
        </w:tc>
      </w:tr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031C0B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  <w:lang w:val="ro-RO"/>
              </w:rPr>
            </w:pPr>
          </w:p>
        </w:tc>
      </w:tr>
      <w:tr w:rsidR="00032598" w:rsidRPr="00031C0B" w:rsidTr="000C4418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031C0B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032598" w:rsidRPr="00031C0B" w:rsidRDefault="00032598" w:rsidP="006C18C1">
      <w:pPr>
        <w:rPr>
          <w:rFonts w:asciiTheme="minorHAnsi" w:hAnsiTheme="minorHAnsi"/>
          <w:sz w:val="22"/>
          <w:szCs w:val="22"/>
          <w:lang w:val="ro-RO"/>
        </w:rPr>
      </w:pPr>
    </w:p>
    <w:p w:rsidR="007531B0" w:rsidRPr="00031C0B" w:rsidRDefault="007531B0" w:rsidP="006C18C1">
      <w:pPr>
        <w:rPr>
          <w:rFonts w:asciiTheme="minorHAnsi" w:hAnsiTheme="minorHAnsi"/>
          <w:sz w:val="22"/>
          <w:szCs w:val="22"/>
          <w:lang w:val="ro-RO"/>
        </w:rPr>
      </w:pPr>
    </w:p>
    <w:p w:rsidR="00032598" w:rsidRDefault="00032598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</w:pP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 xml:space="preserve">Calitatea, numele </w:t>
      </w:r>
      <w:r w:rsidR="00525F70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ș</w:t>
      </w: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i prenumele solicitantului</w:t>
      </w:r>
      <w:r w:rsidR="001230BA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:</w:t>
      </w:r>
    </w:p>
    <w:p w:rsidR="000944CB" w:rsidRDefault="000944CB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</w:pPr>
    </w:p>
    <w:p w:rsidR="000944CB" w:rsidRPr="00031C0B" w:rsidRDefault="000944CB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</w:pPr>
    </w:p>
    <w:p w:rsidR="00130D4A" w:rsidRPr="00031C0B" w:rsidRDefault="00FC4F3D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</w:pP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Semn</w:t>
      </w:r>
      <w:r w:rsidR="000944C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ă</w:t>
      </w: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tura</w:t>
      </w:r>
      <w:r w:rsidR="001230BA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:</w:t>
      </w:r>
    </w:p>
    <w:p w:rsidR="00130D4A" w:rsidRPr="00031C0B" w:rsidRDefault="00130D4A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</w:pPr>
    </w:p>
    <w:p w:rsidR="00130D4A" w:rsidRPr="00031C0B" w:rsidRDefault="00130D4A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</w:pPr>
    </w:p>
    <w:p w:rsidR="006C18C1" w:rsidRDefault="006C18C1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</w:pPr>
    </w:p>
    <w:p w:rsidR="00843124" w:rsidRDefault="00843124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</w:pPr>
    </w:p>
    <w:p w:rsidR="00843124" w:rsidRPr="00031C0B" w:rsidRDefault="00843124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</w:pPr>
    </w:p>
    <w:p w:rsidR="006C18C1" w:rsidRPr="00031C0B" w:rsidRDefault="006C18C1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</w:pPr>
    </w:p>
    <w:p w:rsidR="006C18C1" w:rsidRPr="00031C0B" w:rsidRDefault="00130D4A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</w:pPr>
      <w:r w:rsidRPr="00031C0B">
        <w:rPr>
          <w:rFonts w:asciiTheme="minorHAnsi" w:hAnsiTheme="minorHAnsi"/>
          <w:b/>
          <w:i/>
          <w:iCs/>
          <w:color w:val="000000"/>
          <w:sz w:val="22"/>
          <w:szCs w:val="22"/>
          <w:lang w:val="ro-RO"/>
        </w:rPr>
        <w:t>NOT</w:t>
      </w:r>
      <w:r w:rsidR="00843124">
        <w:rPr>
          <w:rFonts w:asciiTheme="minorHAnsi" w:hAnsiTheme="minorHAnsi"/>
          <w:b/>
          <w:i/>
          <w:iCs/>
          <w:color w:val="000000"/>
          <w:sz w:val="22"/>
          <w:szCs w:val="22"/>
          <w:lang w:val="ro-RO"/>
        </w:rPr>
        <w:t>Ă</w:t>
      </w: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 :</w:t>
      </w:r>
      <w:r w:rsidR="00DB7FC5"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 xml:space="preserve"> </w:t>
      </w: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Se va acorda o aten</w:t>
      </w:r>
      <w:r w:rsidR="00381BE6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ț</w:t>
      </w: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ie maxi</w:t>
      </w:r>
      <w:r w:rsidR="00381BE6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mă</w:t>
      </w: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 xml:space="preserve"> descrierii cu parametrii tehnici, care vor determina produsul ce se va primi dup</w:t>
      </w:r>
      <w:r w:rsidR="00381BE6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ă</w:t>
      </w: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 xml:space="preserve"> achizi</w:t>
      </w:r>
      <w:r w:rsidR="00381BE6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ț</w:t>
      </w: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ie.</w:t>
      </w:r>
      <w:r w:rsidR="00DB7FC5"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 xml:space="preserve"> </w:t>
      </w:r>
    </w:p>
    <w:p w:rsidR="006C18C1" w:rsidRPr="00031C0B" w:rsidRDefault="006C18C1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</w:pP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 xml:space="preserve">Parametrii și condițiile solicitate trebuie să fie relevante și justificabile pentru proiectul </w:t>
      </w:r>
      <w:r w:rsidR="001E2F14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dumnea</w:t>
      </w: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voast</w:t>
      </w:r>
      <w:r w:rsidR="001E2F14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r</w:t>
      </w: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 xml:space="preserve">ă. </w:t>
      </w:r>
    </w:p>
    <w:p w:rsidR="006C18C1" w:rsidRPr="00031C0B" w:rsidRDefault="006C18C1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</w:pP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 xml:space="preserve">Descrierea va fi în limba română (pe lângă limba română poate fi ȘI în altă limbă europeană). </w:t>
      </w:r>
    </w:p>
    <w:p w:rsidR="00130D4A" w:rsidRPr="00031C0B" w:rsidRDefault="00DB7FC5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</w:pPr>
      <w:r w:rsidRPr="00031C0B">
        <w:rPr>
          <w:rFonts w:asciiTheme="minorHAnsi" w:hAnsiTheme="minorHAnsi"/>
          <w:i/>
          <w:iCs/>
          <w:color w:val="000000"/>
          <w:sz w:val="22"/>
          <w:szCs w:val="22"/>
          <w:lang w:val="ro-RO"/>
        </w:rPr>
        <w:t>Solicitantul își asumă responsabilitatea acceptării unui produs/serviciu care îndeplinește caracteristicile descrise mai sus.</w:t>
      </w:r>
    </w:p>
    <w:sectPr w:rsidR="00130D4A" w:rsidRPr="00031C0B" w:rsidSect="006C18C1">
      <w:footerReference w:type="even" r:id="rId8"/>
      <w:footerReference w:type="default" r:id="rId9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12" w:rsidRDefault="001E7012">
      <w:r>
        <w:separator/>
      </w:r>
    </w:p>
  </w:endnote>
  <w:endnote w:type="continuationSeparator" w:id="0">
    <w:p w:rsidR="001E7012" w:rsidRDefault="001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4F4" w:rsidRDefault="004D64F4" w:rsidP="004E5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64F4" w:rsidRDefault="004D64F4" w:rsidP="00FC4F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4F4" w:rsidRDefault="004D64F4" w:rsidP="004E5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8C1">
      <w:rPr>
        <w:rStyle w:val="PageNumber"/>
        <w:noProof/>
      </w:rPr>
      <w:t>1</w:t>
    </w:r>
    <w:r>
      <w:rPr>
        <w:rStyle w:val="PageNumber"/>
      </w:rPr>
      <w:fldChar w:fldCharType="end"/>
    </w:r>
  </w:p>
  <w:p w:rsidR="004D64F4" w:rsidRDefault="004D64F4" w:rsidP="00FC4F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12" w:rsidRDefault="001E7012">
      <w:r>
        <w:separator/>
      </w:r>
    </w:p>
  </w:footnote>
  <w:footnote w:type="continuationSeparator" w:id="0">
    <w:p w:rsidR="001E7012" w:rsidRDefault="001E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8F8"/>
    <w:multiLevelType w:val="hybridMultilevel"/>
    <w:tmpl w:val="568830B0"/>
    <w:lvl w:ilvl="0" w:tplc="0E1CA4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98"/>
    <w:rsid w:val="00003084"/>
    <w:rsid w:val="000047A4"/>
    <w:rsid w:val="0002736D"/>
    <w:rsid w:val="00031C0B"/>
    <w:rsid w:val="00032598"/>
    <w:rsid w:val="00044AD6"/>
    <w:rsid w:val="0005655D"/>
    <w:rsid w:val="0005680E"/>
    <w:rsid w:val="0006499F"/>
    <w:rsid w:val="000702E9"/>
    <w:rsid w:val="00075796"/>
    <w:rsid w:val="00076288"/>
    <w:rsid w:val="000778F5"/>
    <w:rsid w:val="00085D20"/>
    <w:rsid w:val="000944CB"/>
    <w:rsid w:val="000A29A8"/>
    <w:rsid w:val="000B48E3"/>
    <w:rsid w:val="000B5A66"/>
    <w:rsid w:val="000C4418"/>
    <w:rsid w:val="000D4545"/>
    <w:rsid w:val="000D512D"/>
    <w:rsid w:val="000E1293"/>
    <w:rsid w:val="000E5511"/>
    <w:rsid w:val="000E76CC"/>
    <w:rsid w:val="001230BA"/>
    <w:rsid w:val="00127277"/>
    <w:rsid w:val="00130D4A"/>
    <w:rsid w:val="001348C8"/>
    <w:rsid w:val="00161DAF"/>
    <w:rsid w:val="00164871"/>
    <w:rsid w:val="001649B2"/>
    <w:rsid w:val="00165FC4"/>
    <w:rsid w:val="00166825"/>
    <w:rsid w:val="0017109B"/>
    <w:rsid w:val="00176512"/>
    <w:rsid w:val="001772FB"/>
    <w:rsid w:val="001836D9"/>
    <w:rsid w:val="001C2C40"/>
    <w:rsid w:val="001C5E6A"/>
    <w:rsid w:val="001E2F14"/>
    <w:rsid w:val="001E7012"/>
    <w:rsid w:val="001F26E8"/>
    <w:rsid w:val="001F7F1B"/>
    <w:rsid w:val="00214C28"/>
    <w:rsid w:val="00224547"/>
    <w:rsid w:val="00236141"/>
    <w:rsid w:val="00256042"/>
    <w:rsid w:val="00274AE8"/>
    <w:rsid w:val="00277B59"/>
    <w:rsid w:val="002931BA"/>
    <w:rsid w:val="002B6882"/>
    <w:rsid w:val="002C51AD"/>
    <w:rsid w:val="002E1C55"/>
    <w:rsid w:val="002F3545"/>
    <w:rsid w:val="00304988"/>
    <w:rsid w:val="00335F8B"/>
    <w:rsid w:val="00336DC8"/>
    <w:rsid w:val="003469B3"/>
    <w:rsid w:val="003531CF"/>
    <w:rsid w:val="00356A13"/>
    <w:rsid w:val="00357077"/>
    <w:rsid w:val="00363F1D"/>
    <w:rsid w:val="003733B1"/>
    <w:rsid w:val="00376EAD"/>
    <w:rsid w:val="00380090"/>
    <w:rsid w:val="00381881"/>
    <w:rsid w:val="00381BE6"/>
    <w:rsid w:val="00393C67"/>
    <w:rsid w:val="00393D91"/>
    <w:rsid w:val="003A003E"/>
    <w:rsid w:val="003A08B7"/>
    <w:rsid w:val="003A43BD"/>
    <w:rsid w:val="003A51BF"/>
    <w:rsid w:val="003A70B1"/>
    <w:rsid w:val="003B584B"/>
    <w:rsid w:val="003B6A43"/>
    <w:rsid w:val="003C630B"/>
    <w:rsid w:val="003C6CA5"/>
    <w:rsid w:val="003C7DE8"/>
    <w:rsid w:val="003D6E8B"/>
    <w:rsid w:val="003F2CF3"/>
    <w:rsid w:val="003F3D30"/>
    <w:rsid w:val="0040134D"/>
    <w:rsid w:val="00405440"/>
    <w:rsid w:val="00414310"/>
    <w:rsid w:val="004228F1"/>
    <w:rsid w:val="00436A69"/>
    <w:rsid w:val="00451591"/>
    <w:rsid w:val="0045619E"/>
    <w:rsid w:val="00473EAE"/>
    <w:rsid w:val="00486E05"/>
    <w:rsid w:val="004A5776"/>
    <w:rsid w:val="004D5450"/>
    <w:rsid w:val="004D64F4"/>
    <w:rsid w:val="004D7439"/>
    <w:rsid w:val="004E036F"/>
    <w:rsid w:val="004E132C"/>
    <w:rsid w:val="004E533A"/>
    <w:rsid w:val="005027B0"/>
    <w:rsid w:val="00503862"/>
    <w:rsid w:val="005137C5"/>
    <w:rsid w:val="00515617"/>
    <w:rsid w:val="00523ACF"/>
    <w:rsid w:val="00525F70"/>
    <w:rsid w:val="00533139"/>
    <w:rsid w:val="005351D0"/>
    <w:rsid w:val="00535B92"/>
    <w:rsid w:val="0054376F"/>
    <w:rsid w:val="00550145"/>
    <w:rsid w:val="00553CE8"/>
    <w:rsid w:val="00555EE5"/>
    <w:rsid w:val="00567CF1"/>
    <w:rsid w:val="00591A3E"/>
    <w:rsid w:val="00597120"/>
    <w:rsid w:val="0059759D"/>
    <w:rsid w:val="005A003C"/>
    <w:rsid w:val="005B5060"/>
    <w:rsid w:val="005C64C0"/>
    <w:rsid w:val="005D7C4B"/>
    <w:rsid w:val="005F0EBC"/>
    <w:rsid w:val="005F1D43"/>
    <w:rsid w:val="005F65D3"/>
    <w:rsid w:val="00606414"/>
    <w:rsid w:val="006143C8"/>
    <w:rsid w:val="0063548F"/>
    <w:rsid w:val="00653A4D"/>
    <w:rsid w:val="00662A1D"/>
    <w:rsid w:val="00672876"/>
    <w:rsid w:val="006A0054"/>
    <w:rsid w:val="006A59BF"/>
    <w:rsid w:val="006A5DAC"/>
    <w:rsid w:val="006B4DA2"/>
    <w:rsid w:val="006C18C1"/>
    <w:rsid w:val="006C406B"/>
    <w:rsid w:val="006D09B6"/>
    <w:rsid w:val="006E63B9"/>
    <w:rsid w:val="006F43EA"/>
    <w:rsid w:val="007168EF"/>
    <w:rsid w:val="00733784"/>
    <w:rsid w:val="007351FF"/>
    <w:rsid w:val="007531B0"/>
    <w:rsid w:val="00761671"/>
    <w:rsid w:val="0077533A"/>
    <w:rsid w:val="00785590"/>
    <w:rsid w:val="00792FD0"/>
    <w:rsid w:val="00793E72"/>
    <w:rsid w:val="007A775A"/>
    <w:rsid w:val="007D143B"/>
    <w:rsid w:val="007D3F43"/>
    <w:rsid w:val="007F0F3D"/>
    <w:rsid w:val="007F4EB1"/>
    <w:rsid w:val="00837F82"/>
    <w:rsid w:val="00843124"/>
    <w:rsid w:val="00844F31"/>
    <w:rsid w:val="0086752F"/>
    <w:rsid w:val="00872EAE"/>
    <w:rsid w:val="008739B5"/>
    <w:rsid w:val="008814BB"/>
    <w:rsid w:val="008863F7"/>
    <w:rsid w:val="00892F6D"/>
    <w:rsid w:val="00897333"/>
    <w:rsid w:val="008A11B8"/>
    <w:rsid w:val="008A25DC"/>
    <w:rsid w:val="008C17AB"/>
    <w:rsid w:val="008C7B60"/>
    <w:rsid w:val="008D3C50"/>
    <w:rsid w:val="008D5E48"/>
    <w:rsid w:val="00904E5B"/>
    <w:rsid w:val="009059BE"/>
    <w:rsid w:val="00907BA4"/>
    <w:rsid w:val="00907DC6"/>
    <w:rsid w:val="00915AED"/>
    <w:rsid w:val="00917303"/>
    <w:rsid w:val="0092385A"/>
    <w:rsid w:val="00937864"/>
    <w:rsid w:val="009409A2"/>
    <w:rsid w:val="00951DCD"/>
    <w:rsid w:val="00956363"/>
    <w:rsid w:val="0096751C"/>
    <w:rsid w:val="00972785"/>
    <w:rsid w:val="00987D28"/>
    <w:rsid w:val="009A53A6"/>
    <w:rsid w:val="009A59D8"/>
    <w:rsid w:val="009A624D"/>
    <w:rsid w:val="009E3F43"/>
    <w:rsid w:val="009E4E31"/>
    <w:rsid w:val="00A0273E"/>
    <w:rsid w:val="00A053C3"/>
    <w:rsid w:val="00A148C5"/>
    <w:rsid w:val="00A36D98"/>
    <w:rsid w:val="00A549EA"/>
    <w:rsid w:val="00A659F7"/>
    <w:rsid w:val="00A80B2F"/>
    <w:rsid w:val="00A85BC9"/>
    <w:rsid w:val="00A91EF5"/>
    <w:rsid w:val="00AA13D3"/>
    <w:rsid w:val="00AA60A8"/>
    <w:rsid w:val="00AB084F"/>
    <w:rsid w:val="00AB6E47"/>
    <w:rsid w:val="00AC136D"/>
    <w:rsid w:val="00AC671E"/>
    <w:rsid w:val="00AD006D"/>
    <w:rsid w:val="00AE0428"/>
    <w:rsid w:val="00AE4303"/>
    <w:rsid w:val="00AF25C8"/>
    <w:rsid w:val="00AF711E"/>
    <w:rsid w:val="00B0358F"/>
    <w:rsid w:val="00B06EE3"/>
    <w:rsid w:val="00B11591"/>
    <w:rsid w:val="00B405CD"/>
    <w:rsid w:val="00B40C40"/>
    <w:rsid w:val="00B46849"/>
    <w:rsid w:val="00B52D5F"/>
    <w:rsid w:val="00B67A7D"/>
    <w:rsid w:val="00B8045F"/>
    <w:rsid w:val="00B820E1"/>
    <w:rsid w:val="00B9480F"/>
    <w:rsid w:val="00B954B1"/>
    <w:rsid w:val="00B967C0"/>
    <w:rsid w:val="00BA4DC2"/>
    <w:rsid w:val="00BB14EE"/>
    <w:rsid w:val="00BB6147"/>
    <w:rsid w:val="00BC36B1"/>
    <w:rsid w:val="00BD3B69"/>
    <w:rsid w:val="00BE70FD"/>
    <w:rsid w:val="00BF39ED"/>
    <w:rsid w:val="00C06A7D"/>
    <w:rsid w:val="00C44423"/>
    <w:rsid w:val="00C46531"/>
    <w:rsid w:val="00C46B01"/>
    <w:rsid w:val="00C60D4D"/>
    <w:rsid w:val="00C62B43"/>
    <w:rsid w:val="00C80C9A"/>
    <w:rsid w:val="00C8351B"/>
    <w:rsid w:val="00C87567"/>
    <w:rsid w:val="00C912CB"/>
    <w:rsid w:val="00C95152"/>
    <w:rsid w:val="00CA74D8"/>
    <w:rsid w:val="00CC54CA"/>
    <w:rsid w:val="00CD140D"/>
    <w:rsid w:val="00CD6FB9"/>
    <w:rsid w:val="00CE654B"/>
    <w:rsid w:val="00D01518"/>
    <w:rsid w:val="00D058C6"/>
    <w:rsid w:val="00D23A9B"/>
    <w:rsid w:val="00D27129"/>
    <w:rsid w:val="00D57F85"/>
    <w:rsid w:val="00D615B0"/>
    <w:rsid w:val="00D650A5"/>
    <w:rsid w:val="00D6629D"/>
    <w:rsid w:val="00DA63C4"/>
    <w:rsid w:val="00DB7FC5"/>
    <w:rsid w:val="00DC1FEB"/>
    <w:rsid w:val="00DC2FD5"/>
    <w:rsid w:val="00DC5D81"/>
    <w:rsid w:val="00E00313"/>
    <w:rsid w:val="00E11567"/>
    <w:rsid w:val="00E13ABE"/>
    <w:rsid w:val="00E17F06"/>
    <w:rsid w:val="00E24B8F"/>
    <w:rsid w:val="00E30E6C"/>
    <w:rsid w:val="00E314CB"/>
    <w:rsid w:val="00E47D4F"/>
    <w:rsid w:val="00E667E8"/>
    <w:rsid w:val="00E700B3"/>
    <w:rsid w:val="00E70F93"/>
    <w:rsid w:val="00E7300B"/>
    <w:rsid w:val="00E74913"/>
    <w:rsid w:val="00E837D5"/>
    <w:rsid w:val="00E87401"/>
    <w:rsid w:val="00E87DA1"/>
    <w:rsid w:val="00EB661D"/>
    <w:rsid w:val="00EC058F"/>
    <w:rsid w:val="00EC1D27"/>
    <w:rsid w:val="00EC4BD9"/>
    <w:rsid w:val="00ED122D"/>
    <w:rsid w:val="00EE2C8B"/>
    <w:rsid w:val="00EE2FFC"/>
    <w:rsid w:val="00EE3671"/>
    <w:rsid w:val="00F013CF"/>
    <w:rsid w:val="00F05DB3"/>
    <w:rsid w:val="00F11BC1"/>
    <w:rsid w:val="00F13648"/>
    <w:rsid w:val="00F2107D"/>
    <w:rsid w:val="00F24FD6"/>
    <w:rsid w:val="00F42BED"/>
    <w:rsid w:val="00F73B28"/>
    <w:rsid w:val="00F760F6"/>
    <w:rsid w:val="00F84262"/>
    <w:rsid w:val="00F8774F"/>
    <w:rsid w:val="00F94264"/>
    <w:rsid w:val="00F96D54"/>
    <w:rsid w:val="00FA3D4B"/>
    <w:rsid w:val="00FC0DF3"/>
    <w:rsid w:val="00FC4F3D"/>
    <w:rsid w:val="00FC50BF"/>
    <w:rsid w:val="00FF167F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8691C5"/>
  <w15:docId w15:val="{17996682-8451-F745-BA4E-A62B4FE9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32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25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C4F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4F3D"/>
  </w:style>
  <w:style w:type="paragraph" w:styleId="BalloonText">
    <w:name w:val="Balloon Text"/>
    <w:basedOn w:val="Normal"/>
    <w:semiHidden/>
    <w:rsid w:val="005F6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DC79-2763-CD48-8F98-BA53195C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A TEHNICA DE PRODUS SOLICITAT</vt:lpstr>
    </vt:vector>
  </TitlesOfParts>
  <Company>Universitatea Tehnica din Cluj-Napoc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A TEHNICA DE PRODUS SOLICITAT</dc:title>
  <dc:creator>Adrian Munceanu</dc:creator>
  <cp:lastModifiedBy>Teodor Ștefănuț</cp:lastModifiedBy>
  <cp:revision>24</cp:revision>
  <cp:lastPrinted>2022-04-01T08:20:00Z</cp:lastPrinted>
  <dcterms:created xsi:type="dcterms:W3CDTF">2022-04-01T07:55:00Z</dcterms:created>
  <dcterms:modified xsi:type="dcterms:W3CDTF">2022-04-01T08:24:00Z</dcterms:modified>
</cp:coreProperties>
</file>